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CD0" w:rsidRPr="007D56DB" w:rsidRDefault="003A2653" w:rsidP="00032B80">
      <w:pPr>
        <w:pStyle w:val="Title"/>
        <w:jc w:val="center"/>
        <w:rPr>
          <w:sz w:val="44"/>
        </w:rPr>
      </w:pPr>
      <w:r>
        <w:rPr>
          <w:sz w:val="44"/>
        </w:rPr>
        <w:t>AUGUST</w:t>
      </w:r>
      <w:r w:rsidR="00DA0007">
        <w:rPr>
          <w:sz w:val="44"/>
        </w:rPr>
        <w:t xml:space="preserve"> 2021</w:t>
      </w:r>
    </w:p>
    <w:p w:rsidR="00AE6946" w:rsidRPr="00302EEF" w:rsidRDefault="00EF6E32" w:rsidP="007E79D6">
      <w:pPr>
        <w:pStyle w:val="NoSpacing"/>
        <w:jc w:val="center"/>
        <w:rPr>
          <w:rFonts w:ascii="Blue Highway" w:hAnsi="Blue Highway"/>
          <w:b/>
          <w:sz w:val="96"/>
        </w:rPr>
      </w:pPr>
      <w:r>
        <w:rPr>
          <w:rFonts w:ascii="Blue Highway" w:hAnsi="Blue Highway"/>
          <w:b/>
          <w:sz w:val="56"/>
        </w:rPr>
        <w:t xml:space="preserve">Lunch </w:t>
      </w:r>
      <w:r w:rsidR="00A535F5">
        <w:rPr>
          <w:rFonts w:ascii="Blue Highway" w:hAnsi="Blue Highway"/>
          <w:b/>
          <w:sz w:val="56"/>
        </w:rPr>
        <w:t>9-12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201"/>
        <w:gridCol w:w="2227"/>
        <w:gridCol w:w="2160"/>
        <w:gridCol w:w="2340"/>
        <w:gridCol w:w="2088"/>
      </w:tblGrid>
      <w:tr w:rsidR="00280E08" w:rsidRPr="009603BB" w:rsidTr="00014693">
        <w:tc>
          <w:tcPr>
            <w:tcW w:w="2201" w:type="dxa"/>
          </w:tcPr>
          <w:p w:rsidR="00280E08" w:rsidRPr="009603BB" w:rsidRDefault="00280E08" w:rsidP="00CD1B85">
            <w:pPr>
              <w:jc w:val="center"/>
              <w:rPr>
                <w:b/>
                <w:sz w:val="24"/>
              </w:rPr>
            </w:pPr>
            <w:r w:rsidRPr="009603BB">
              <w:rPr>
                <w:b/>
                <w:sz w:val="24"/>
              </w:rPr>
              <w:t>MONDAY</w:t>
            </w:r>
          </w:p>
        </w:tc>
        <w:tc>
          <w:tcPr>
            <w:tcW w:w="2227" w:type="dxa"/>
          </w:tcPr>
          <w:p w:rsidR="00280E08" w:rsidRPr="009603BB" w:rsidRDefault="00280E08" w:rsidP="00CD1B85">
            <w:pPr>
              <w:jc w:val="center"/>
              <w:rPr>
                <w:b/>
                <w:sz w:val="24"/>
              </w:rPr>
            </w:pPr>
            <w:r w:rsidRPr="009603BB">
              <w:rPr>
                <w:b/>
                <w:sz w:val="24"/>
              </w:rPr>
              <w:t>TUESDAY</w:t>
            </w:r>
          </w:p>
        </w:tc>
        <w:tc>
          <w:tcPr>
            <w:tcW w:w="2160" w:type="dxa"/>
          </w:tcPr>
          <w:p w:rsidR="00280E08" w:rsidRPr="009603BB" w:rsidRDefault="00280E08" w:rsidP="00CD1B85">
            <w:pPr>
              <w:jc w:val="center"/>
              <w:rPr>
                <w:b/>
                <w:sz w:val="24"/>
              </w:rPr>
            </w:pPr>
            <w:r w:rsidRPr="009603BB">
              <w:rPr>
                <w:b/>
                <w:sz w:val="24"/>
              </w:rPr>
              <w:t>WEDNESDAY</w:t>
            </w:r>
          </w:p>
        </w:tc>
        <w:tc>
          <w:tcPr>
            <w:tcW w:w="2340" w:type="dxa"/>
          </w:tcPr>
          <w:p w:rsidR="00280E08" w:rsidRPr="009603BB" w:rsidRDefault="00280E08" w:rsidP="00CD1B85">
            <w:pPr>
              <w:jc w:val="center"/>
              <w:rPr>
                <w:b/>
                <w:sz w:val="24"/>
              </w:rPr>
            </w:pPr>
            <w:r w:rsidRPr="009603BB">
              <w:rPr>
                <w:b/>
                <w:sz w:val="24"/>
              </w:rPr>
              <w:t>THURSDAY</w:t>
            </w:r>
          </w:p>
        </w:tc>
        <w:tc>
          <w:tcPr>
            <w:tcW w:w="2088" w:type="dxa"/>
          </w:tcPr>
          <w:p w:rsidR="00280E08" w:rsidRPr="009603BB" w:rsidRDefault="00280E08" w:rsidP="00CD1B85">
            <w:pPr>
              <w:jc w:val="center"/>
              <w:rPr>
                <w:b/>
                <w:sz w:val="24"/>
              </w:rPr>
            </w:pPr>
            <w:r w:rsidRPr="009603BB">
              <w:rPr>
                <w:b/>
                <w:sz w:val="24"/>
              </w:rPr>
              <w:t>FRIDAY</w:t>
            </w:r>
          </w:p>
        </w:tc>
      </w:tr>
      <w:tr w:rsidR="0051583C" w:rsidRPr="00CD584D" w:rsidTr="00014693">
        <w:tc>
          <w:tcPr>
            <w:tcW w:w="2201" w:type="dxa"/>
          </w:tcPr>
          <w:p w:rsidR="004A32AE" w:rsidRPr="00CD584D" w:rsidRDefault="004A32AE" w:rsidP="004A32AE">
            <w:pPr>
              <w:jc w:val="center"/>
              <w:rPr>
                <w:b/>
                <w:color w:val="FF0000"/>
                <w:szCs w:val="18"/>
              </w:rPr>
            </w:pPr>
          </w:p>
        </w:tc>
        <w:tc>
          <w:tcPr>
            <w:tcW w:w="2227" w:type="dxa"/>
          </w:tcPr>
          <w:p w:rsidR="00456031" w:rsidRPr="00CD584D" w:rsidRDefault="00456031" w:rsidP="00456031">
            <w:pPr>
              <w:jc w:val="center"/>
              <w:rPr>
                <w:b/>
                <w:szCs w:val="18"/>
              </w:rPr>
            </w:pPr>
          </w:p>
        </w:tc>
        <w:tc>
          <w:tcPr>
            <w:tcW w:w="2160" w:type="dxa"/>
          </w:tcPr>
          <w:p w:rsidR="00456031" w:rsidRPr="00CD584D" w:rsidRDefault="00456031" w:rsidP="003A2653">
            <w:pPr>
              <w:jc w:val="center"/>
              <w:rPr>
                <w:b/>
                <w:szCs w:val="18"/>
              </w:rPr>
            </w:pPr>
          </w:p>
        </w:tc>
        <w:tc>
          <w:tcPr>
            <w:tcW w:w="2340" w:type="dxa"/>
          </w:tcPr>
          <w:p w:rsidR="008B04E9" w:rsidRPr="00CD584D" w:rsidRDefault="008B04E9" w:rsidP="003A2653">
            <w:pPr>
              <w:jc w:val="center"/>
              <w:rPr>
                <w:b/>
                <w:szCs w:val="18"/>
              </w:rPr>
            </w:pPr>
          </w:p>
        </w:tc>
        <w:tc>
          <w:tcPr>
            <w:tcW w:w="2088" w:type="dxa"/>
          </w:tcPr>
          <w:p w:rsidR="004A32AE" w:rsidRPr="00CD584D" w:rsidRDefault="00DA0007" w:rsidP="005A786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456031" w:rsidRPr="00CD584D" w:rsidRDefault="00456031" w:rsidP="00456031">
            <w:pPr>
              <w:jc w:val="center"/>
            </w:pPr>
            <w:r w:rsidRPr="00CD584D">
              <w:t>Pizza</w:t>
            </w:r>
            <w:r w:rsidR="008B04E9">
              <w:t xml:space="preserve"> </w:t>
            </w:r>
          </w:p>
          <w:p w:rsidR="00A535F5" w:rsidRDefault="00456031" w:rsidP="00456031">
            <w:pPr>
              <w:jc w:val="center"/>
            </w:pPr>
            <w:r w:rsidRPr="00CD584D">
              <w:t>Corn</w:t>
            </w:r>
          </w:p>
          <w:p w:rsidR="00456031" w:rsidRPr="00CD584D" w:rsidRDefault="00A535F5" w:rsidP="00456031">
            <w:pPr>
              <w:jc w:val="center"/>
            </w:pPr>
            <w:r>
              <w:t>French Fries</w:t>
            </w:r>
          </w:p>
          <w:p w:rsidR="00456031" w:rsidRPr="00CD584D" w:rsidRDefault="00456031" w:rsidP="00456031">
            <w:pPr>
              <w:jc w:val="center"/>
            </w:pPr>
            <w:r w:rsidRPr="00CD584D">
              <w:t>Romaine Salad</w:t>
            </w:r>
          </w:p>
          <w:p w:rsidR="00456031" w:rsidRPr="00CD584D" w:rsidRDefault="00456031" w:rsidP="00456031">
            <w:pPr>
              <w:jc w:val="center"/>
            </w:pPr>
            <w:r w:rsidRPr="00CD584D">
              <w:t>Fruit</w:t>
            </w:r>
          </w:p>
          <w:p w:rsidR="00456031" w:rsidRPr="00CD584D" w:rsidRDefault="00456031" w:rsidP="00456031">
            <w:pPr>
              <w:jc w:val="center"/>
            </w:pPr>
            <w:r w:rsidRPr="00CD584D">
              <w:t>Milk</w:t>
            </w:r>
          </w:p>
          <w:p w:rsidR="00CD584D" w:rsidRPr="00CD584D" w:rsidRDefault="00456031" w:rsidP="00247CAD">
            <w:pPr>
              <w:jc w:val="center"/>
            </w:pPr>
            <w:r w:rsidRPr="00CD584D">
              <w:rPr>
                <w:b/>
              </w:rPr>
              <w:t xml:space="preserve">Alternate:  </w:t>
            </w:r>
            <w:r w:rsidRPr="00CD584D">
              <w:t>Crispitos</w:t>
            </w:r>
          </w:p>
        </w:tc>
      </w:tr>
      <w:tr w:rsidR="0051583C" w:rsidRPr="00CD584D" w:rsidTr="00247CAD">
        <w:trPr>
          <w:trHeight w:val="2492"/>
        </w:trPr>
        <w:tc>
          <w:tcPr>
            <w:tcW w:w="2201" w:type="dxa"/>
          </w:tcPr>
          <w:p w:rsidR="002D6261" w:rsidRPr="00CD584D" w:rsidRDefault="00DA0007" w:rsidP="00C0318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3A2653" w:rsidRDefault="00A535F5" w:rsidP="003A2653">
            <w:pPr>
              <w:jc w:val="center"/>
            </w:pPr>
            <w:r>
              <w:t>Cheese</w:t>
            </w:r>
            <w:r w:rsidR="00DA0007">
              <w:t>burger</w:t>
            </w:r>
          </w:p>
          <w:p w:rsidR="00DA0007" w:rsidRDefault="00DA0007" w:rsidP="003A2653">
            <w:pPr>
              <w:jc w:val="center"/>
            </w:pPr>
            <w:r>
              <w:t>French Fries</w:t>
            </w:r>
          </w:p>
          <w:p w:rsidR="00DA0007" w:rsidRDefault="00DA0007" w:rsidP="003A2653">
            <w:pPr>
              <w:jc w:val="center"/>
            </w:pPr>
            <w:r>
              <w:t>Baked Beans</w:t>
            </w:r>
          </w:p>
          <w:p w:rsidR="00A535F5" w:rsidRDefault="00A535F5" w:rsidP="003A2653">
            <w:pPr>
              <w:jc w:val="center"/>
            </w:pPr>
            <w:r>
              <w:t>Lettuce/Tomato</w:t>
            </w:r>
          </w:p>
          <w:p w:rsidR="00DA0007" w:rsidRDefault="00DA0007" w:rsidP="003A2653">
            <w:pPr>
              <w:jc w:val="center"/>
            </w:pPr>
            <w:r>
              <w:t>Fruit</w:t>
            </w:r>
          </w:p>
          <w:p w:rsidR="00B25F93" w:rsidRDefault="00DA0007" w:rsidP="003A2653">
            <w:pPr>
              <w:jc w:val="center"/>
              <w:rPr>
                <w:b/>
              </w:rPr>
            </w:pPr>
            <w:r>
              <w:t>Milk</w:t>
            </w:r>
          </w:p>
          <w:p w:rsidR="002431A5" w:rsidRPr="00CD584D" w:rsidRDefault="002431A5" w:rsidP="003A2653">
            <w:pPr>
              <w:jc w:val="center"/>
            </w:pPr>
            <w:r w:rsidRPr="00CD584D">
              <w:rPr>
                <w:b/>
              </w:rPr>
              <w:t>Alternate:</w:t>
            </w:r>
            <w:r w:rsidRPr="00CD584D">
              <w:t xml:space="preserve">  Hot Ham &amp; Cheese Sandwich</w:t>
            </w:r>
          </w:p>
        </w:tc>
        <w:tc>
          <w:tcPr>
            <w:tcW w:w="2227" w:type="dxa"/>
          </w:tcPr>
          <w:p w:rsidR="00BD6ADF" w:rsidRPr="00CD584D" w:rsidRDefault="00DA0007" w:rsidP="00C0318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563124" w:rsidRDefault="00DA0007" w:rsidP="00DA0007">
            <w:pPr>
              <w:jc w:val="center"/>
            </w:pPr>
            <w:r>
              <w:t>Fajita Chicken Wrap</w:t>
            </w:r>
          </w:p>
          <w:p w:rsidR="00DA0007" w:rsidRDefault="00DA0007" w:rsidP="00DA0007">
            <w:pPr>
              <w:jc w:val="center"/>
            </w:pPr>
            <w:r>
              <w:t>Black Beans</w:t>
            </w:r>
          </w:p>
          <w:p w:rsidR="00DA0007" w:rsidRDefault="00DA0007" w:rsidP="00DA0007">
            <w:pPr>
              <w:jc w:val="center"/>
            </w:pPr>
            <w:r>
              <w:t>Romaine lettuce</w:t>
            </w:r>
          </w:p>
          <w:p w:rsidR="00DA0007" w:rsidRDefault="00DA0007" w:rsidP="00DA0007">
            <w:pPr>
              <w:jc w:val="center"/>
            </w:pPr>
            <w:r>
              <w:t>Salsa</w:t>
            </w:r>
          </w:p>
          <w:p w:rsidR="00DA0007" w:rsidRDefault="00DA0007" w:rsidP="00DA0007">
            <w:pPr>
              <w:jc w:val="center"/>
            </w:pPr>
            <w:r>
              <w:t>Fruit</w:t>
            </w:r>
          </w:p>
          <w:p w:rsidR="00DA0007" w:rsidRDefault="00DA0007" w:rsidP="00DA0007">
            <w:pPr>
              <w:jc w:val="center"/>
            </w:pPr>
            <w:r>
              <w:t>Milk</w:t>
            </w:r>
          </w:p>
          <w:p w:rsidR="00B25F93" w:rsidRDefault="00B25F93" w:rsidP="00247CAD">
            <w:pPr>
              <w:jc w:val="center"/>
              <w:rPr>
                <w:b/>
              </w:rPr>
            </w:pPr>
          </w:p>
          <w:p w:rsidR="002431A5" w:rsidRPr="00CD584D" w:rsidRDefault="002431A5" w:rsidP="00247CAD">
            <w:pPr>
              <w:jc w:val="center"/>
            </w:pPr>
            <w:r w:rsidRPr="00CD584D">
              <w:rPr>
                <w:b/>
              </w:rPr>
              <w:t>Alternate:</w:t>
            </w:r>
            <w:r w:rsidRPr="00CD584D">
              <w:t xml:space="preserve">  Pizza</w:t>
            </w:r>
          </w:p>
        </w:tc>
        <w:tc>
          <w:tcPr>
            <w:tcW w:w="2160" w:type="dxa"/>
          </w:tcPr>
          <w:p w:rsidR="00BD6ADF" w:rsidRDefault="00DA0007" w:rsidP="005A786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DA0007" w:rsidRDefault="00E66D13" w:rsidP="00DA0007">
            <w:pPr>
              <w:jc w:val="center"/>
            </w:pPr>
            <w:r>
              <w:t xml:space="preserve">Salisbury Steak </w:t>
            </w:r>
            <w:r w:rsidR="00867D89">
              <w:t xml:space="preserve"> Gravy</w:t>
            </w:r>
          </w:p>
          <w:p w:rsidR="00867D89" w:rsidRDefault="00867D89" w:rsidP="00DA0007">
            <w:pPr>
              <w:jc w:val="center"/>
            </w:pPr>
            <w:r>
              <w:t>Creamed Potatoes</w:t>
            </w:r>
          </w:p>
          <w:p w:rsidR="00867D89" w:rsidRDefault="00247CAD" w:rsidP="00DA0007">
            <w:pPr>
              <w:jc w:val="center"/>
            </w:pPr>
            <w:r>
              <w:t>Green Beans</w:t>
            </w:r>
          </w:p>
          <w:p w:rsidR="00867D89" w:rsidRDefault="00867D89" w:rsidP="00DA0007">
            <w:pPr>
              <w:jc w:val="center"/>
            </w:pPr>
            <w:r>
              <w:t>Roll</w:t>
            </w:r>
          </w:p>
          <w:p w:rsidR="00DA0007" w:rsidRDefault="00DA0007" w:rsidP="00DA0007">
            <w:pPr>
              <w:jc w:val="center"/>
            </w:pPr>
            <w:r>
              <w:t>Fruit</w:t>
            </w:r>
          </w:p>
          <w:p w:rsidR="00DA0007" w:rsidRDefault="00DA0007" w:rsidP="00DA0007">
            <w:pPr>
              <w:jc w:val="center"/>
            </w:pPr>
            <w:r>
              <w:t>Milk</w:t>
            </w:r>
          </w:p>
          <w:p w:rsidR="002431A5" w:rsidRPr="00CD584D" w:rsidRDefault="002431A5" w:rsidP="00247CAD">
            <w:pPr>
              <w:jc w:val="center"/>
            </w:pPr>
            <w:r w:rsidRPr="00CD584D">
              <w:rPr>
                <w:b/>
              </w:rPr>
              <w:t>Alternate:</w:t>
            </w:r>
            <w:r w:rsidRPr="00CD584D">
              <w:t xml:space="preserve">  Hot Dog</w:t>
            </w:r>
          </w:p>
        </w:tc>
        <w:tc>
          <w:tcPr>
            <w:tcW w:w="2340" w:type="dxa"/>
          </w:tcPr>
          <w:p w:rsidR="00BD6ADF" w:rsidRPr="00CD584D" w:rsidRDefault="00DA0007" w:rsidP="0001469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DA0007" w:rsidRPr="008B04E9" w:rsidRDefault="00DA0007" w:rsidP="00DA0007">
            <w:pPr>
              <w:jc w:val="center"/>
              <w:rPr>
                <w:szCs w:val="18"/>
              </w:rPr>
            </w:pPr>
            <w:r w:rsidRPr="008B04E9">
              <w:rPr>
                <w:szCs w:val="18"/>
              </w:rPr>
              <w:t>Chicken Bites</w:t>
            </w:r>
          </w:p>
          <w:p w:rsidR="00DA0007" w:rsidRPr="008B04E9" w:rsidRDefault="00DA0007" w:rsidP="00DA0007">
            <w:pPr>
              <w:jc w:val="center"/>
              <w:rPr>
                <w:szCs w:val="18"/>
              </w:rPr>
            </w:pPr>
            <w:r w:rsidRPr="008B04E9">
              <w:rPr>
                <w:szCs w:val="18"/>
              </w:rPr>
              <w:t>Roasted Potatoes</w:t>
            </w:r>
          </w:p>
          <w:p w:rsidR="00DA0007" w:rsidRPr="008B04E9" w:rsidRDefault="00DA0007" w:rsidP="00DA0007">
            <w:pPr>
              <w:jc w:val="center"/>
              <w:rPr>
                <w:szCs w:val="18"/>
              </w:rPr>
            </w:pPr>
            <w:r w:rsidRPr="008B04E9">
              <w:rPr>
                <w:szCs w:val="18"/>
              </w:rPr>
              <w:t>Carrots w/ Ranch</w:t>
            </w:r>
          </w:p>
          <w:p w:rsidR="00DA0007" w:rsidRPr="008B04E9" w:rsidRDefault="00DA0007" w:rsidP="00DA0007">
            <w:pPr>
              <w:jc w:val="center"/>
              <w:rPr>
                <w:szCs w:val="18"/>
              </w:rPr>
            </w:pPr>
            <w:r w:rsidRPr="008B04E9">
              <w:rPr>
                <w:szCs w:val="18"/>
              </w:rPr>
              <w:t>Fruit</w:t>
            </w:r>
          </w:p>
          <w:p w:rsidR="00DA0007" w:rsidRPr="008B04E9" w:rsidRDefault="00DA0007" w:rsidP="00DA0007">
            <w:pPr>
              <w:jc w:val="center"/>
              <w:rPr>
                <w:szCs w:val="18"/>
              </w:rPr>
            </w:pPr>
            <w:r w:rsidRPr="008B04E9">
              <w:rPr>
                <w:szCs w:val="18"/>
              </w:rPr>
              <w:t>Roll</w:t>
            </w:r>
          </w:p>
          <w:p w:rsidR="00DA0007" w:rsidRPr="008B04E9" w:rsidRDefault="00DA0007" w:rsidP="00DA0007">
            <w:pPr>
              <w:jc w:val="center"/>
              <w:rPr>
                <w:szCs w:val="18"/>
              </w:rPr>
            </w:pPr>
            <w:r w:rsidRPr="008B04E9">
              <w:rPr>
                <w:szCs w:val="18"/>
              </w:rPr>
              <w:t>Cookie</w:t>
            </w:r>
          </w:p>
          <w:p w:rsidR="00DA0007" w:rsidRPr="008B04E9" w:rsidRDefault="00DA0007" w:rsidP="00DA0007">
            <w:pPr>
              <w:jc w:val="center"/>
              <w:rPr>
                <w:szCs w:val="18"/>
              </w:rPr>
            </w:pPr>
            <w:r w:rsidRPr="008B04E9">
              <w:rPr>
                <w:szCs w:val="18"/>
              </w:rPr>
              <w:t>Milk</w:t>
            </w:r>
          </w:p>
          <w:p w:rsidR="005F658D" w:rsidRPr="00CD584D" w:rsidRDefault="00DA0007" w:rsidP="00DA0007">
            <w:pPr>
              <w:jc w:val="center"/>
            </w:pPr>
            <w:r>
              <w:rPr>
                <w:b/>
                <w:szCs w:val="18"/>
              </w:rPr>
              <w:t xml:space="preserve">Alternate:  </w:t>
            </w:r>
            <w:r w:rsidRPr="008B04E9">
              <w:rPr>
                <w:szCs w:val="18"/>
              </w:rPr>
              <w:t>Hamburger</w:t>
            </w:r>
          </w:p>
        </w:tc>
        <w:tc>
          <w:tcPr>
            <w:tcW w:w="2088" w:type="dxa"/>
          </w:tcPr>
          <w:p w:rsidR="00BD6ADF" w:rsidRPr="00CD584D" w:rsidRDefault="00DA0007" w:rsidP="00C0318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DA0007" w:rsidRPr="00CD584D" w:rsidRDefault="00DA0007" w:rsidP="00DA0007">
            <w:pPr>
              <w:jc w:val="center"/>
            </w:pPr>
            <w:r w:rsidRPr="00CD584D">
              <w:t>Pizza</w:t>
            </w:r>
            <w:r>
              <w:t xml:space="preserve"> </w:t>
            </w:r>
          </w:p>
          <w:p w:rsidR="00DA0007" w:rsidRDefault="00DA0007" w:rsidP="00DA0007">
            <w:pPr>
              <w:jc w:val="center"/>
            </w:pPr>
            <w:r w:rsidRPr="00CD584D">
              <w:t>Corn</w:t>
            </w:r>
          </w:p>
          <w:p w:rsidR="00A535F5" w:rsidRPr="00CD584D" w:rsidRDefault="00A535F5" w:rsidP="00DA0007">
            <w:pPr>
              <w:jc w:val="center"/>
            </w:pPr>
            <w:r>
              <w:t>French Fries</w:t>
            </w:r>
          </w:p>
          <w:p w:rsidR="00DA0007" w:rsidRPr="00CD584D" w:rsidRDefault="00DA0007" w:rsidP="00DA0007">
            <w:pPr>
              <w:jc w:val="center"/>
            </w:pPr>
            <w:r w:rsidRPr="00CD584D">
              <w:t>Romaine Salad</w:t>
            </w:r>
          </w:p>
          <w:p w:rsidR="00DA0007" w:rsidRPr="00CD584D" w:rsidRDefault="00DA0007" w:rsidP="00DA0007">
            <w:pPr>
              <w:jc w:val="center"/>
            </w:pPr>
            <w:r w:rsidRPr="00CD584D">
              <w:t>Fruit</w:t>
            </w:r>
          </w:p>
          <w:p w:rsidR="00DA0007" w:rsidRPr="00CD584D" w:rsidRDefault="00DA0007" w:rsidP="00DA0007">
            <w:pPr>
              <w:jc w:val="center"/>
            </w:pPr>
            <w:r w:rsidRPr="00CD584D">
              <w:t>Milk</w:t>
            </w:r>
          </w:p>
          <w:p w:rsidR="00DA0007" w:rsidRDefault="00DA0007" w:rsidP="00DA0007">
            <w:pPr>
              <w:jc w:val="center"/>
              <w:rPr>
                <w:b/>
              </w:rPr>
            </w:pPr>
          </w:p>
          <w:p w:rsidR="009603BB" w:rsidRPr="00CD584D" w:rsidRDefault="00DA0007" w:rsidP="00247CAD">
            <w:pPr>
              <w:jc w:val="center"/>
            </w:pPr>
            <w:r w:rsidRPr="00CD584D">
              <w:rPr>
                <w:b/>
              </w:rPr>
              <w:t xml:space="preserve">Alternate:  </w:t>
            </w:r>
            <w:r w:rsidRPr="00CD584D">
              <w:t>Crispitos</w:t>
            </w:r>
          </w:p>
        </w:tc>
      </w:tr>
      <w:tr w:rsidR="005C0B04" w:rsidRPr="00CD584D" w:rsidTr="00B25F93">
        <w:trPr>
          <w:trHeight w:val="2690"/>
        </w:trPr>
        <w:tc>
          <w:tcPr>
            <w:tcW w:w="2201" w:type="dxa"/>
          </w:tcPr>
          <w:p w:rsidR="003A2653" w:rsidRPr="00CD584D" w:rsidRDefault="00DA0007" w:rsidP="0067589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DA0007" w:rsidRDefault="00DA0007" w:rsidP="00DA0007">
            <w:pPr>
              <w:jc w:val="center"/>
            </w:pPr>
            <w:r>
              <w:t>Country Steak w/ Gravy</w:t>
            </w:r>
          </w:p>
          <w:p w:rsidR="00DA0007" w:rsidRDefault="00DA0007" w:rsidP="00DA0007">
            <w:pPr>
              <w:jc w:val="center"/>
            </w:pPr>
            <w:r>
              <w:t>Creamed Potatoes</w:t>
            </w:r>
          </w:p>
          <w:p w:rsidR="00DA0007" w:rsidRDefault="00DA0007" w:rsidP="00DA0007">
            <w:pPr>
              <w:jc w:val="center"/>
            </w:pPr>
            <w:r>
              <w:t>Carrots</w:t>
            </w:r>
          </w:p>
          <w:p w:rsidR="00DA0007" w:rsidRDefault="00DA0007" w:rsidP="00DA0007">
            <w:pPr>
              <w:jc w:val="center"/>
            </w:pPr>
            <w:r>
              <w:t>Roll</w:t>
            </w:r>
          </w:p>
          <w:p w:rsidR="00DA0007" w:rsidRDefault="00DA0007" w:rsidP="00DA0007">
            <w:pPr>
              <w:jc w:val="center"/>
            </w:pPr>
            <w:r>
              <w:t>Fruit</w:t>
            </w:r>
          </w:p>
          <w:p w:rsidR="00DA0007" w:rsidRPr="00CD584D" w:rsidRDefault="00DA0007" w:rsidP="00DA0007">
            <w:pPr>
              <w:jc w:val="center"/>
              <w:rPr>
                <w:b/>
              </w:rPr>
            </w:pPr>
            <w:r>
              <w:t>Milk</w:t>
            </w:r>
          </w:p>
          <w:p w:rsidR="00867D89" w:rsidRDefault="00867D89" w:rsidP="00867D89">
            <w:pPr>
              <w:jc w:val="center"/>
              <w:rPr>
                <w:b/>
              </w:rPr>
            </w:pPr>
            <w:r w:rsidRPr="00CD584D">
              <w:rPr>
                <w:b/>
              </w:rPr>
              <w:t xml:space="preserve">Alternate: </w:t>
            </w:r>
          </w:p>
          <w:p w:rsidR="00D53F02" w:rsidRPr="00CD584D" w:rsidRDefault="00867D89" w:rsidP="00DA0007">
            <w:pPr>
              <w:jc w:val="center"/>
            </w:pPr>
            <w:r>
              <w:t>Chicken Sandwich</w:t>
            </w:r>
          </w:p>
        </w:tc>
        <w:tc>
          <w:tcPr>
            <w:tcW w:w="2227" w:type="dxa"/>
          </w:tcPr>
          <w:p w:rsidR="0003552B" w:rsidRPr="00CD584D" w:rsidRDefault="00DA0007" w:rsidP="00C0318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:rsidR="00DA0007" w:rsidRDefault="00DA0007" w:rsidP="00DA0007">
            <w:pPr>
              <w:jc w:val="center"/>
            </w:pPr>
            <w:r>
              <w:t>Sweet &amp; Sour Chicken</w:t>
            </w:r>
          </w:p>
          <w:p w:rsidR="00DA0007" w:rsidRDefault="00DA0007" w:rsidP="00DA0007">
            <w:pPr>
              <w:jc w:val="center"/>
            </w:pPr>
            <w:r>
              <w:t>Fried Rice</w:t>
            </w:r>
          </w:p>
          <w:p w:rsidR="00DA0007" w:rsidRDefault="00DA0007" w:rsidP="00DA0007">
            <w:pPr>
              <w:jc w:val="center"/>
            </w:pPr>
            <w:r>
              <w:t>Sitr Fry Vegetables</w:t>
            </w:r>
          </w:p>
          <w:p w:rsidR="00DA0007" w:rsidRDefault="00DA0007" w:rsidP="00DA0007">
            <w:pPr>
              <w:jc w:val="center"/>
            </w:pPr>
            <w:r>
              <w:t>English Peas</w:t>
            </w:r>
          </w:p>
          <w:p w:rsidR="00DA0007" w:rsidRDefault="00DA0007" w:rsidP="00DA0007">
            <w:pPr>
              <w:jc w:val="center"/>
            </w:pPr>
            <w:r>
              <w:t>Roll</w:t>
            </w:r>
          </w:p>
          <w:p w:rsidR="00DA0007" w:rsidRDefault="00DA0007" w:rsidP="00DA0007">
            <w:pPr>
              <w:jc w:val="center"/>
            </w:pPr>
            <w:r>
              <w:t>Fruit</w:t>
            </w:r>
          </w:p>
          <w:p w:rsidR="00DA0007" w:rsidRPr="00CD584D" w:rsidRDefault="00DA0007" w:rsidP="00DA0007">
            <w:pPr>
              <w:jc w:val="center"/>
              <w:rPr>
                <w:b/>
              </w:rPr>
            </w:pPr>
            <w:r>
              <w:t>Milk</w:t>
            </w:r>
          </w:p>
          <w:p w:rsidR="00DA0007" w:rsidRDefault="00DA0007" w:rsidP="00DA0007">
            <w:pPr>
              <w:jc w:val="center"/>
              <w:rPr>
                <w:b/>
              </w:rPr>
            </w:pPr>
            <w:r w:rsidRPr="00CD584D">
              <w:rPr>
                <w:b/>
              </w:rPr>
              <w:t xml:space="preserve">Alternate: </w:t>
            </w:r>
          </w:p>
          <w:p w:rsidR="00CD584D" w:rsidRPr="00CD584D" w:rsidRDefault="00867D89" w:rsidP="00247CAD">
            <w:pPr>
              <w:jc w:val="center"/>
            </w:pPr>
            <w:r>
              <w:t>Quesadilla</w:t>
            </w:r>
          </w:p>
        </w:tc>
        <w:tc>
          <w:tcPr>
            <w:tcW w:w="2160" w:type="dxa"/>
          </w:tcPr>
          <w:p w:rsidR="0003552B" w:rsidRDefault="00DA0007" w:rsidP="00C0318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DA0007" w:rsidRPr="00CD584D" w:rsidRDefault="00DA0007" w:rsidP="00DA0007">
            <w:pPr>
              <w:jc w:val="center"/>
            </w:pPr>
            <w:r w:rsidRPr="00CD584D">
              <w:t>Sausage</w:t>
            </w:r>
          </w:p>
          <w:p w:rsidR="00DA0007" w:rsidRPr="00CD584D" w:rsidRDefault="00DA0007" w:rsidP="00DA0007">
            <w:pPr>
              <w:jc w:val="center"/>
            </w:pPr>
            <w:r w:rsidRPr="00CD584D">
              <w:t>Macaroni &amp; Cheese</w:t>
            </w:r>
          </w:p>
          <w:p w:rsidR="00DA0007" w:rsidRPr="00CD584D" w:rsidRDefault="00DA0007" w:rsidP="00DA0007">
            <w:pPr>
              <w:jc w:val="center"/>
            </w:pPr>
            <w:r w:rsidRPr="00CD584D">
              <w:t>Turnip Greens</w:t>
            </w:r>
          </w:p>
          <w:p w:rsidR="00DA0007" w:rsidRPr="00CD584D" w:rsidRDefault="00DA0007" w:rsidP="00DA0007">
            <w:pPr>
              <w:jc w:val="center"/>
            </w:pPr>
            <w:r>
              <w:t xml:space="preserve">Black-eye </w:t>
            </w:r>
            <w:r w:rsidRPr="00CD584D">
              <w:t>Peas</w:t>
            </w:r>
          </w:p>
          <w:p w:rsidR="00DA0007" w:rsidRPr="00CD584D" w:rsidRDefault="00DA0007" w:rsidP="00DA0007">
            <w:pPr>
              <w:jc w:val="center"/>
            </w:pPr>
            <w:r w:rsidRPr="00CD584D">
              <w:t>Roll</w:t>
            </w:r>
          </w:p>
          <w:p w:rsidR="00DA0007" w:rsidRPr="00CD584D" w:rsidRDefault="00DA0007" w:rsidP="00DA0007">
            <w:pPr>
              <w:jc w:val="center"/>
            </w:pPr>
            <w:r w:rsidRPr="00CD584D">
              <w:t>Fruit</w:t>
            </w:r>
          </w:p>
          <w:p w:rsidR="00DA0007" w:rsidRPr="00CD584D" w:rsidRDefault="00DA0007" w:rsidP="00DA0007">
            <w:pPr>
              <w:jc w:val="center"/>
              <w:rPr>
                <w:b/>
              </w:rPr>
            </w:pPr>
            <w:r w:rsidRPr="00CD584D">
              <w:t>Mil</w:t>
            </w:r>
            <w:r>
              <w:t>k</w:t>
            </w:r>
          </w:p>
          <w:p w:rsidR="00867D89" w:rsidRDefault="00867D89" w:rsidP="00867D89">
            <w:pPr>
              <w:jc w:val="center"/>
              <w:rPr>
                <w:b/>
              </w:rPr>
            </w:pPr>
            <w:r w:rsidRPr="00CD584D">
              <w:rPr>
                <w:b/>
              </w:rPr>
              <w:t xml:space="preserve">Alternate: </w:t>
            </w:r>
          </w:p>
          <w:p w:rsidR="00563124" w:rsidRPr="00CD584D" w:rsidRDefault="00867D89" w:rsidP="00247CAD">
            <w:pPr>
              <w:jc w:val="center"/>
              <w:rPr>
                <w:b/>
              </w:rPr>
            </w:pPr>
            <w:r w:rsidRPr="00867D89">
              <w:t>Corn Dog</w:t>
            </w:r>
          </w:p>
        </w:tc>
        <w:tc>
          <w:tcPr>
            <w:tcW w:w="2340" w:type="dxa"/>
          </w:tcPr>
          <w:p w:rsidR="0003552B" w:rsidRDefault="00DA0007" w:rsidP="00C0318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DA0007" w:rsidRPr="00CD584D" w:rsidRDefault="00DA0007" w:rsidP="00DA0007">
            <w:pPr>
              <w:jc w:val="center"/>
              <w:rPr>
                <w:sz w:val="20"/>
              </w:rPr>
            </w:pPr>
            <w:r w:rsidRPr="00CD584D">
              <w:rPr>
                <w:sz w:val="20"/>
              </w:rPr>
              <w:t>Cheeseburger Nuggets</w:t>
            </w:r>
          </w:p>
          <w:p w:rsidR="00A535F5" w:rsidRDefault="00A535F5" w:rsidP="00DA0007">
            <w:pPr>
              <w:jc w:val="center"/>
            </w:pPr>
            <w:r>
              <w:t>Corn</w:t>
            </w:r>
          </w:p>
          <w:p w:rsidR="00DA0007" w:rsidRPr="00CD584D" w:rsidRDefault="00DA0007" w:rsidP="00DA0007">
            <w:pPr>
              <w:jc w:val="center"/>
            </w:pPr>
            <w:r w:rsidRPr="00CD584D">
              <w:t>French Fries</w:t>
            </w:r>
          </w:p>
          <w:p w:rsidR="00DA0007" w:rsidRPr="00CD584D" w:rsidRDefault="00DA0007" w:rsidP="00DA0007">
            <w:pPr>
              <w:jc w:val="center"/>
            </w:pPr>
            <w:r w:rsidRPr="00CD584D">
              <w:t>Roll</w:t>
            </w:r>
          </w:p>
          <w:p w:rsidR="00DA0007" w:rsidRPr="00CD584D" w:rsidRDefault="00DA0007" w:rsidP="00DA0007">
            <w:pPr>
              <w:jc w:val="center"/>
            </w:pPr>
            <w:r w:rsidRPr="00CD584D">
              <w:t>Romaine Salad</w:t>
            </w:r>
          </w:p>
          <w:p w:rsidR="00DA0007" w:rsidRPr="00CD584D" w:rsidRDefault="00DA0007" w:rsidP="00DA0007">
            <w:pPr>
              <w:jc w:val="center"/>
            </w:pPr>
            <w:r w:rsidRPr="00CD584D">
              <w:t>Fruit</w:t>
            </w:r>
          </w:p>
          <w:p w:rsidR="00DA0007" w:rsidRPr="00CD584D" w:rsidRDefault="00DA0007" w:rsidP="00DA0007">
            <w:pPr>
              <w:jc w:val="center"/>
            </w:pPr>
            <w:r w:rsidRPr="00CD584D">
              <w:t>Cookie</w:t>
            </w:r>
          </w:p>
          <w:p w:rsidR="00DA0007" w:rsidRPr="00CD584D" w:rsidRDefault="00DA0007" w:rsidP="00DA0007">
            <w:pPr>
              <w:jc w:val="center"/>
            </w:pPr>
            <w:r w:rsidRPr="00CD584D">
              <w:t>Milk</w:t>
            </w:r>
          </w:p>
          <w:p w:rsidR="0019733D" w:rsidRPr="00CD584D" w:rsidRDefault="00DA0007" w:rsidP="00247CAD">
            <w:pPr>
              <w:jc w:val="center"/>
            </w:pPr>
            <w:r w:rsidRPr="00CD584D">
              <w:rPr>
                <w:b/>
              </w:rPr>
              <w:t>Alternate:</w:t>
            </w:r>
            <w:r w:rsidRPr="00CD584D">
              <w:t xml:space="preserve">  Pizza</w:t>
            </w:r>
          </w:p>
        </w:tc>
        <w:tc>
          <w:tcPr>
            <w:tcW w:w="2088" w:type="dxa"/>
          </w:tcPr>
          <w:p w:rsidR="00EE577B" w:rsidRDefault="00DA0007" w:rsidP="00C0318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DA0007" w:rsidRPr="00CD584D" w:rsidRDefault="00DA0007" w:rsidP="00DA0007">
            <w:pPr>
              <w:jc w:val="center"/>
            </w:pPr>
            <w:r w:rsidRPr="00CD584D">
              <w:t>Hot Wings</w:t>
            </w:r>
          </w:p>
          <w:p w:rsidR="00DA0007" w:rsidRPr="00CD584D" w:rsidRDefault="00A535F5" w:rsidP="00DA0007">
            <w:pPr>
              <w:jc w:val="center"/>
            </w:pPr>
            <w:r>
              <w:t xml:space="preserve">Carrots/Celery </w:t>
            </w:r>
            <w:r w:rsidR="00DA0007" w:rsidRPr="00CD584D">
              <w:t>with Ranch</w:t>
            </w:r>
          </w:p>
          <w:p w:rsidR="00DA0007" w:rsidRPr="00CD584D" w:rsidRDefault="00DA0007" w:rsidP="00DA0007">
            <w:pPr>
              <w:jc w:val="center"/>
            </w:pPr>
            <w:r w:rsidRPr="00CD584D">
              <w:t>French Fries</w:t>
            </w:r>
          </w:p>
          <w:p w:rsidR="00A535F5" w:rsidRDefault="00DA0007" w:rsidP="00DA0007">
            <w:pPr>
              <w:jc w:val="center"/>
            </w:pPr>
            <w:r w:rsidRPr="00CD584D">
              <w:t>Roll</w:t>
            </w:r>
          </w:p>
          <w:p w:rsidR="00DA0007" w:rsidRPr="00CD584D" w:rsidRDefault="00A535F5" w:rsidP="00DA0007">
            <w:pPr>
              <w:jc w:val="center"/>
            </w:pPr>
            <w:r>
              <w:t>Animal Crackers</w:t>
            </w:r>
          </w:p>
          <w:p w:rsidR="00DA0007" w:rsidRPr="00CD584D" w:rsidRDefault="00DA0007" w:rsidP="00DA0007">
            <w:pPr>
              <w:jc w:val="center"/>
            </w:pPr>
            <w:r w:rsidRPr="00CD584D">
              <w:t>Fruit</w:t>
            </w:r>
          </w:p>
          <w:p w:rsidR="00DA0007" w:rsidRDefault="00DA0007" w:rsidP="00DA0007">
            <w:pPr>
              <w:jc w:val="center"/>
            </w:pPr>
            <w:r w:rsidRPr="00CD584D">
              <w:t>Milk</w:t>
            </w:r>
          </w:p>
          <w:p w:rsidR="00176AF6" w:rsidRPr="00CD584D" w:rsidRDefault="00DA0007" w:rsidP="00A535F5">
            <w:pPr>
              <w:jc w:val="center"/>
              <w:rPr>
                <w:b/>
              </w:rPr>
            </w:pPr>
            <w:r w:rsidRPr="00CD584D">
              <w:rPr>
                <w:b/>
              </w:rPr>
              <w:t xml:space="preserve">Alternate:  </w:t>
            </w:r>
            <w:r w:rsidRPr="00CD584D">
              <w:t>Crispitos</w:t>
            </w:r>
          </w:p>
        </w:tc>
      </w:tr>
      <w:tr w:rsidR="00BD6ADF" w:rsidRPr="00CD584D" w:rsidTr="00E66D13">
        <w:trPr>
          <w:trHeight w:val="2780"/>
        </w:trPr>
        <w:tc>
          <w:tcPr>
            <w:tcW w:w="2201" w:type="dxa"/>
          </w:tcPr>
          <w:p w:rsidR="0003552B" w:rsidRDefault="00DA0007" w:rsidP="004A359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DA0007" w:rsidRDefault="00DA0007" w:rsidP="00DA0007">
            <w:pPr>
              <w:jc w:val="center"/>
            </w:pPr>
            <w:r w:rsidRPr="00CD584D">
              <w:t>Hot Dog</w:t>
            </w:r>
          </w:p>
          <w:p w:rsidR="00A535F5" w:rsidRPr="00CD584D" w:rsidRDefault="00A535F5" w:rsidP="00DA0007">
            <w:pPr>
              <w:jc w:val="center"/>
            </w:pPr>
            <w:r>
              <w:t>Sweet Potato</w:t>
            </w:r>
          </w:p>
          <w:p w:rsidR="00DA0007" w:rsidRPr="00CD584D" w:rsidRDefault="00DA0007" w:rsidP="00DA0007">
            <w:pPr>
              <w:jc w:val="center"/>
            </w:pPr>
            <w:r w:rsidRPr="00CD584D">
              <w:t>Baked Beans</w:t>
            </w:r>
          </w:p>
          <w:p w:rsidR="00DA0007" w:rsidRPr="00CD584D" w:rsidRDefault="00DA0007" w:rsidP="00DA0007">
            <w:pPr>
              <w:jc w:val="center"/>
            </w:pPr>
            <w:r w:rsidRPr="00CD584D">
              <w:t>Broccoli w/ Cheese</w:t>
            </w:r>
          </w:p>
          <w:p w:rsidR="00DA0007" w:rsidRPr="00CD584D" w:rsidRDefault="00DA0007" w:rsidP="00DA0007">
            <w:pPr>
              <w:jc w:val="center"/>
            </w:pPr>
            <w:r w:rsidRPr="00CD584D">
              <w:t>Fruit</w:t>
            </w:r>
          </w:p>
          <w:p w:rsidR="00DA0007" w:rsidRPr="00CD584D" w:rsidRDefault="00DA0007" w:rsidP="00DA0007">
            <w:pPr>
              <w:jc w:val="center"/>
            </w:pPr>
            <w:r w:rsidRPr="00CD584D">
              <w:t>Milk</w:t>
            </w:r>
          </w:p>
          <w:p w:rsidR="00563124" w:rsidRPr="00CD584D" w:rsidRDefault="00DA0007" w:rsidP="00247CAD">
            <w:pPr>
              <w:jc w:val="center"/>
            </w:pPr>
            <w:r w:rsidRPr="00CD584D">
              <w:rPr>
                <w:b/>
              </w:rPr>
              <w:t>Alternate:</w:t>
            </w:r>
            <w:r w:rsidRPr="00CD584D">
              <w:t xml:space="preserve">  Hot Ham &amp; Cheese Sandwich</w:t>
            </w:r>
          </w:p>
        </w:tc>
        <w:tc>
          <w:tcPr>
            <w:tcW w:w="2227" w:type="dxa"/>
          </w:tcPr>
          <w:p w:rsidR="0003552B" w:rsidRDefault="00DA0007" w:rsidP="00994CD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6D12B3" w:rsidRDefault="00192D06" w:rsidP="003A2653">
            <w:pPr>
              <w:jc w:val="center"/>
            </w:pPr>
            <w:r>
              <w:t>Chicken Alfredo</w:t>
            </w:r>
            <w:r w:rsidR="00A535F5">
              <w:t>/</w:t>
            </w:r>
            <w:r w:rsidR="006D12B3">
              <w:t>Pasta</w:t>
            </w:r>
          </w:p>
          <w:p w:rsidR="00192D06" w:rsidRDefault="00192D06" w:rsidP="003A2653">
            <w:pPr>
              <w:jc w:val="center"/>
            </w:pPr>
            <w:r>
              <w:t>Mixed Vegetables</w:t>
            </w:r>
          </w:p>
          <w:p w:rsidR="00192D06" w:rsidRDefault="00192D06" w:rsidP="003A2653">
            <w:pPr>
              <w:jc w:val="center"/>
            </w:pPr>
            <w:r>
              <w:t>Romaine Salad</w:t>
            </w:r>
          </w:p>
          <w:p w:rsidR="00192D06" w:rsidRDefault="00192D06" w:rsidP="003A2653">
            <w:pPr>
              <w:jc w:val="center"/>
            </w:pPr>
            <w:r>
              <w:t>Roll</w:t>
            </w:r>
          </w:p>
          <w:p w:rsidR="00A535F5" w:rsidRDefault="00A535F5" w:rsidP="003A2653">
            <w:pPr>
              <w:jc w:val="center"/>
            </w:pPr>
            <w:r>
              <w:t>Animal Crackers</w:t>
            </w:r>
          </w:p>
          <w:p w:rsidR="003A2653" w:rsidRPr="00CD584D" w:rsidRDefault="003A2653" w:rsidP="003A2653">
            <w:pPr>
              <w:jc w:val="center"/>
            </w:pPr>
            <w:r w:rsidRPr="00CD584D">
              <w:t>Fruit</w:t>
            </w:r>
          </w:p>
          <w:p w:rsidR="003A2653" w:rsidRDefault="00BE763A" w:rsidP="003A2653">
            <w:pPr>
              <w:jc w:val="center"/>
            </w:pPr>
            <w:r w:rsidRPr="00CD584D">
              <w:t>Milk</w:t>
            </w:r>
          </w:p>
          <w:p w:rsidR="003A2653" w:rsidRPr="00CD584D" w:rsidRDefault="003A2653" w:rsidP="003A2653">
            <w:pPr>
              <w:jc w:val="center"/>
              <w:rPr>
                <w:b/>
              </w:rPr>
            </w:pPr>
            <w:r w:rsidRPr="00CD584D">
              <w:rPr>
                <w:b/>
              </w:rPr>
              <w:t xml:space="preserve">Alternate: </w:t>
            </w:r>
          </w:p>
          <w:p w:rsidR="00563124" w:rsidRPr="00CD584D" w:rsidRDefault="00867D89" w:rsidP="003A2653">
            <w:pPr>
              <w:jc w:val="center"/>
            </w:pPr>
            <w:r>
              <w:t>Pizza</w:t>
            </w:r>
          </w:p>
        </w:tc>
        <w:tc>
          <w:tcPr>
            <w:tcW w:w="2160" w:type="dxa"/>
          </w:tcPr>
          <w:p w:rsidR="005A786F" w:rsidRPr="00CD584D" w:rsidRDefault="00DA0007" w:rsidP="00994CD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:rsidR="00DA0007" w:rsidRPr="00CD584D" w:rsidRDefault="00DA0007" w:rsidP="00DA0007">
            <w:pPr>
              <w:jc w:val="center"/>
            </w:pPr>
            <w:r w:rsidRPr="00CD584D">
              <w:t>Pulled BBQ Pork on Bun</w:t>
            </w:r>
          </w:p>
          <w:p w:rsidR="00DA0007" w:rsidRPr="00CD584D" w:rsidRDefault="00DA0007" w:rsidP="00DA0007">
            <w:pPr>
              <w:jc w:val="center"/>
            </w:pPr>
            <w:r w:rsidRPr="00CD584D">
              <w:t>Sweet Potato</w:t>
            </w:r>
          </w:p>
          <w:p w:rsidR="00DA0007" w:rsidRPr="00CD584D" w:rsidRDefault="00DA0007" w:rsidP="00DA0007">
            <w:pPr>
              <w:jc w:val="center"/>
            </w:pPr>
            <w:r w:rsidRPr="00CD584D">
              <w:t>Baby Lima Beans</w:t>
            </w:r>
          </w:p>
          <w:p w:rsidR="00DA0007" w:rsidRPr="00CD584D" w:rsidRDefault="00DA0007" w:rsidP="00DA0007">
            <w:pPr>
              <w:jc w:val="center"/>
            </w:pPr>
            <w:r w:rsidRPr="00CD584D">
              <w:t>Fruit</w:t>
            </w:r>
          </w:p>
          <w:p w:rsidR="00DA0007" w:rsidRPr="00CD584D" w:rsidRDefault="00DA0007" w:rsidP="00DA0007">
            <w:pPr>
              <w:jc w:val="center"/>
              <w:rPr>
                <w:b/>
              </w:rPr>
            </w:pPr>
            <w:r w:rsidRPr="00CD584D">
              <w:t>Milk</w:t>
            </w:r>
            <w:r w:rsidRPr="00CD584D">
              <w:rPr>
                <w:b/>
              </w:rPr>
              <w:t xml:space="preserve"> </w:t>
            </w:r>
          </w:p>
          <w:p w:rsidR="00DA0007" w:rsidRPr="00CD584D" w:rsidRDefault="00DA0007" w:rsidP="00DA0007">
            <w:pPr>
              <w:jc w:val="center"/>
            </w:pPr>
            <w:r w:rsidRPr="00CD584D">
              <w:rPr>
                <w:b/>
              </w:rPr>
              <w:t>Alternate:</w:t>
            </w:r>
            <w:r w:rsidRPr="00CD584D">
              <w:t xml:space="preserve">  </w:t>
            </w:r>
          </w:p>
          <w:p w:rsidR="00D53F02" w:rsidRPr="00CD584D" w:rsidRDefault="00DA0007" w:rsidP="00247CAD">
            <w:pPr>
              <w:jc w:val="center"/>
            </w:pPr>
            <w:r w:rsidRPr="00CD584D">
              <w:t>Hot Dog</w:t>
            </w:r>
          </w:p>
        </w:tc>
        <w:tc>
          <w:tcPr>
            <w:tcW w:w="2340" w:type="dxa"/>
          </w:tcPr>
          <w:p w:rsidR="005A786F" w:rsidRDefault="00DA0007" w:rsidP="00994CD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:rsidR="00DA0007" w:rsidRPr="00CD584D" w:rsidRDefault="00DA0007" w:rsidP="00DA0007">
            <w:pPr>
              <w:jc w:val="center"/>
            </w:pPr>
            <w:r w:rsidRPr="00CD584D">
              <w:t>Chicken Sandwich</w:t>
            </w:r>
          </w:p>
          <w:p w:rsidR="00DA0007" w:rsidRPr="00CD584D" w:rsidRDefault="00DA0007" w:rsidP="00DA0007">
            <w:pPr>
              <w:jc w:val="center"/>
            </w:pPr>
            <w:r w:rsidRPr="00CD584D">
              <w:t>French Fries</w:t>
            </w:r>
          </w:p>
          <w:p w:rsidR="00DA0007" w:rsidRPr="00CD584D" w:rsidRDefault="00DA0007" w:rsidP="00DA0007">
            <w:pPr>
              <w:jc w:val="center"/>
            </w:pPr>
            <w:r w:rsidRPr="00CD584D">
              <w:t>Green Beans</w:t>
            </w:r>
          </w:p>
          <w:p w:rsidR="00DA0007" w:rsidRPr="00CD584D" w:rsidRDefault="00DA0007" w:rsidP="00DA0007">
            <w:pPr>
              <w:jc w:val="center"/>
            </w:pPr>
            <w:r w:rsidRPr="00CD584D">
              <w:t>Lettuce/Tomato</w:t>
            </w:r>
          </w:p>
          <w:p w:rsidR="00DA0007" w:rsidRPr="00CD584D" w:rsidRDefault="00DA0007" w:rsidP="00DA0007">
            <w:pPr>
              <w:jc w:val="center"/>
            </w:pPr>
            <w:r w:rsidRPr="00CD584D">
              <w:t>Cookie</w:t>
            </w:r>
          </w:p>
          <w:p w:rsidR="00DA0007" w:rsidRPr="00CD584D" w:rsidRDefault="00DA0007" w:rsidP="00DA0007">
            <w:pPr>
              <w:jc w:val="center"/>
            </w:pPr>
            <w:r w:rsidRPr="00CD584D">
              <w:t>Fruit</w:t>
            </w:r>
          </w:p>
          <w:p w:rsidR="00DA0007" w:rsidRPr="00CD584D" w:rsidRDefault="00DA0007" w:rsidP="00DA0007">
            <w:pPr>
              <w:jc w:val="center"/>
            </w:pPr>
            <w:r w:rsidRPr="00CD584D">
              <w:t>Milk</w:t>
            </w:r>
          </w:p>
          <w:p w:rsidR="00DA0007" w:rsidRPr="00CD584D" w:rsidRDefault="00DA0007" w:rsidP="00DA0007">
            <w:pPr>
              <w:jc w:val="center"/>
            </w:pPr>
            <w:r w:rsidRPr="00CD584D">
              <w:rPr>
                <w:b/>
              </w:rPr>
              <w:t>Alternate:</w:t>
            </w:r>
            <w:r w:rsidRPr="00CD584D">
              <w:t xml:space="preserve"> </w:t>
            </w:r>
          </w:p>
          <w:p w:rsidR="00C33DAB" w:rsidRPr="00CD584D" w:rsidRDefault="00867D89" w:rsidP="00247CAD">
            <w:pPr>
              <w:jc w:val="center"/>
            </w:pPr>
            <w:r>
              <w:t>Hamburger</w:t>
            </w:r>
          </w:p>
        </w:tc>
        <w:tc>
          <w:tcPr>
            <w:tcW w:w="2088" w:type="dxa"/>
          </w:tcPr>
          <w:p w:rsidR="005A786F" w:rsidRDefault="00DA0007" w:rsidP="004A359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:rsidR="00DA0007" w:rsidRPr="00CD584D" w:rsidRDefault="00DA0007" w:rsidP="00DA0007">
            <w:pPr>
              <w:jc w:val="center"/>
            </w:pPr>
            <w:r w:rsidRPr="00CD584D">
              <w:t>Pizza</w:t>
            </w:r>
          </w:p>
          <w:p w:rsidR="00DA0007" w:rsidRPr="00CD584D" w:rsidRDefault="00DA0007" w:rsidP="00DA0007">
            <w:pPr>
              <w:jc w:val="center"/>
            </w:pPr>
            <w:r w:rsidRPr="00CD584D">
              <w:t>Romaine Salad</w:t>
            </w:r>
          </w:p>
          <w:p w:rsidR="00DA0007" w:rsidRDefault="00DA0007" w:rsidP="00DA0007">
            <w:pPr>
              <w:jc w:val="center"/>
            </w:pPr>
            <w:r w:rsidRPr="00CD584D">
              <w:t>Corn</w:t>
            </w:r>
          </w:p>
          <w:p w:rsidR="00A535F5" w:rsidRPr="00CD584D" w:rsidRDefault="00A535F5" w:rsidP="00DA0007">
            <w:pPr>
              <w:jc w:val="center"/>
            </w:pPr>
            <w:r>
              <w:t>Pudding</w:t>
            </w:r>
          </w:p>
          <w:p w:rsidR="00DA0007" w:rsidRPr="00CD584D" w:rsidRDefault="00DA0007" w:rsidP="00DA0007">
            <w:pPr>
              <w:jc w:val="center"/>
            </w:pPr>
            <w:r w:rsidRPr="00CD584D">
              <w:t>Fruit</w:t>
            </w:r>
          </w:p>
          <w:p w:rsidR="00DA0007" w:rsidRPr="00CD584D" w:rsidRDefault="00DA0007" w:rsidP="00DA0007">
            <w:pPr>
              <w:jc w:val="center"/>
            </w:pPr>
            <w:r w:rsidRPr="00CD584D">
              <w:t>Milk</w:t>
            </w:r>
          </w:p>
          <w:p w:rsidR="00DA0007" w:rsidRDefault="00DA0007" w:rsidP="00DA0007">
            <w:pPr>
              <w:jc w:val="center"/>
              <w:rPr>
                <w:b/>
              </w:rPr>
            </w:pPr>
          </w:p>
          <w:p w:rsidR="00DA0007" w:rsidRDefault="00DA0007" w:rsidP="00DA0007">
            <w:pPr>
              <w:jc w:val="center"/>
              <w:rPr>
                <w:b/>
              </w:rPr>
            </w:pPr>
            <w:r w:rsidRPr="00CD584D">
              <w:rPr>
                <w:b/>
              </w:rPr>
              <w:t xml:space="preserve">Alternate:  </w:t>
            </w:r>
          </w:p>
          <w:p w:rsidR="00EE577B" w:rsidRPr="00CD584D" w:rsidRDefault="00DA0007" w:rsidP="00A535F5">
            <w:pPr>
              <w:jc w:val="center"/>
            </w:pPr>
            <w:r w:rsidRPr="00CD584D">
              <w:t>Crispitos</w:t>
            </w:r>
          </w:p>
        </w:tc>
      </w:tr>
      <w:tr w:rsidR="00B81853" w:rsidRPr="00CD584D" w:rsidTr="00A535F5">
        <w:trPr>
          <w:trHeight w:val="2240"/>
        </w:trPr>
        <w:tc>
          <w:tcPr>
            <w:tcW w:w="2201" w:type="dxa"/>
          </w:tcPr>
          <w:p w:rsidR="00B81853" w:rsidRDefault="00B81853" w:rsidP="004A359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B81853" w:rsidRDefault="00B81853" w:rsidP="004A359D">
            <w:pPr>
              <w:jc w:val="center"/>
            </w:pPr>
            <w:r>
              <w:t>Chicken Tenders</w:t>
            </w:r>
          </w:p>
          <w:p w:rsidR="00B81853" w:rsidRDefault="00B81853" w:rsidP="004A359D">
            <w:pPr>
              <w:jc w:val="center"/>
            </w:pPr>
            <w:r>
              <w:t>English Peas</w:t>
            </w:r>
          </w:p>
          <w:p w:rsidR="00B81853" w:rsidRDefault="00B81853" w:rsidP="004A359D">
            <w:pPr>
              <w:jc w:val="center"/>
            </w:pPr>
            <w:r>
              <w:t>Carrots</w:t>
            </w:r>
          </w:p>
          <w:p w:rsidR="00B81853" w:rsidRDefault="00B81853" w:rsidP="004A359D">
            <w:pPr>
              <w:jc w:val="center"/>
            </w:pPr>
            <w:r>
              <w:t>Roll</w:t>
            </w:r>
          </w:p>
          <w:p w:rsidR="00B81853" w:rsidRDefault="00B81853" w:rsidP="004A359D">
            <w:pPr>
              <w:jc w:val="center"/>
            </w:pPr>
            <w:r>
              <w:t>Fruit</w:t>
            </w:r>
          </w:p>
          <w:p w:rsidR="00B81853" w:rsidRDefault="00B81853" w:rsidP="004A359D">
            <w:pPr>
              <w:jc w:val="center"/>
            </w:pPr>
            <w:r>
              <w:t>Milk</w:t>
            </w:r>
          </w:p>
          <w:p w:rsidR="00B81853" w:rsidRPr="00B81853" w:rsidRDefault="00B81853" w:rsidP="004A359D">
            <w:pPr>
              <w:jc w:val="center"/>
            </w:pPr>
            <w:r w:rsidRPr="00B81853">
              <w:rPr>
                <w:b/>
              </w:rPr>
              <w:t>Alternate:</w:t>
            </w:r>
            <w:r>
              <w:t xml:space="preserve"> Quesadilla</w:t>
            </w:r>
          </w:p>
        </w:tc>
        <w:tc>
          <w:tcPr>
            <w:tcW w:w="2227" w:type="dxa"/>
          </w:tcPr>
          <w:p w:rsidR="00B81853" w:rsidRDefault="00B81853" w:rsidP="00994CD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:rsidR="00B52A8B" w:rsidRDefault="00B52A8B" w:rsidP="00B52A8B">
            <w:pPr>
              <w:jc w:val="center"/>
            </w:pPr>
            <w:r>
              <w:t>Salisbury Steak  Gravy</w:t>
            </w:r>
          </w:p>
          <w:p w:rsidR="00B52A8B" w:rsidRDefault="00B52A8B" w:rsidP="00B52A8B">
            <w:pPr>
              <w:jc w:val="center"/>
            </w:pPr>
            <w:r>
              <w:t>Creamed Potatoes</w:t>
            </w:r>
          </w:p>
          <w:p w:rsidR="00B52A8B" w:rsidRDefault="00B52A8B" w:rsidP="00B52A8B">
            <w:pPr>
              <w:jc w:val="center"/>
            </w:pPr>
            <w:r>
              <w:t>Green Beans</w:t>
            </w:r>
          </w:p>
          <w:p w:rsidR="00B52A8B" w:rsidRDefault="00B52A8B" w:rsidP="00B52A8B">
            <w:pPr>
              <w:jc w:val="center"/>
            </w:pPr>
            <w:r>
              <w:t>Roll</w:t>
            </w:r>
          </w:p>
          <w:p w:rsidR="00B52A8B" w:rsidRDefault="00B52A8B" w:rsidP="00B52A8B">
            <w:pPr>
              <w:jc w:val="center"/>
            </w:pPr>
            <w:r>
              <w:t>Fruit</w:t>
            </w:r>
          </w:p>
          <w:p w:rsidR="00B52A8B" w:rsidRDefault="00B52A8B" w:rsidP="00B52A8B">
            <w:pPr>
              <w:jc w:val="center"/>
            </w:pPr>
            <w:r>
              <w:t>Milk</w:t>
            </w:r>
          </w:p>
          <w:p w:rsidR="00B81853" w:rsidRPr="00B81853" w:rsidRDefault="00B81853" w:rsidP="00994CDC">
            <w:pPr>
              <w:jc w:val="center"/>
            </w:pPr>
            <w:r w:rsidRPr="00B81853">
              <w:rPr>
                <w:b/>
              </w:rPr>
              <w:t>Alternate:</w:t>
            </w:r>
            <w:r>
              <w:t xml:space="preserve"> Corn Dog</w:t>
            </w:r>
          </w:p>
        </w:tc>
        <w:tc>
          <w:tcPr>
            <w:tcW w:w="2160" w:type="dxa"/>
          </w:tcPr>
          <w:p w:rsidR="00B81853" w:rsidRDefault="00B81853" w:rsidP="00994CDC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B81853" w:rsidRDefault="00B81853" w:rsidP="00994CDC">
            <w:pPr>
              <w:jc w:val="center"/>
              <w:rPr>
                <w:b/>
              </w:rPr>
            </w:pPr>
          </w:p>
        </w:tc>
        <w:tc>
          <w:tcPr>
            <w:tcW w:w="2088" w:type="dxa"/>
          </w:tcPr>
          <w:p w:rsidR="00B81853" w:rsidRDefault="00B81853" w:rsidP="004A359D">
            <w:pPr>
              <w:jc w:val="center"/>
              <w:rPr>
                <w:b/>
              </w:rPr>
            </w:pPr>
          </w:p>
        </w:tc>
      </w:tr>
    </w:tbl>
    <w:p w:rsidR="00537F90" w:rsidRPr="00CD584D" w:rsidRDefault="0037420E" w:rsidP="00247CAD">
      <w:pPr>
        <w:jc w:val="center"/>
        <w:rPr>
          <w:b/>
          <w:i/>
          <w:sz w:val="32"/>
        </w:rPr>
      </w:pPr>
      <w:r w:rsidRPr="00CD584D">
        <w:rPr>
          <w:b/>
          <w:i/>
          <w:sz w:val="32"/>
        </w:rPr>
        <w:t xml:space="preserve"> </w:t>
      </w:r>
    </w:p>
    <w:sectPr w:rsidR="00537F90" w:rsidRPr="00CD584D" w:rsidSect="00583C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ue Highway">
    <w:altName w:val="Corbel"/>
    <w:charset w:val="00"/>
    <w:family w:val="auto"/>
    <w:pitch w:val="variable"/>
    <w:sig w:usb0="A000002F" w:usb1="0000000A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72"/>
    <w:rsid w:val="000020BB"/>
    <w:rsid w:val="00014693"/>
    <w:rsid w:val="0001513E"/>
    <w:rsid w:val="00032B80"/>
    <w:rsid w:val="0003552B"/>
    <w:rsid w:val="00043365"/>
    <w:rsid w:val="00046D1D"/>
    <w:rsid w:val="00056509"/>
    <w:rsid w:val="000B4E18"/>
    <w:rsid w:val="000B6F35"/>
    <w:rsid w:val="000C61FB"/>
    <w:rsid w:val="000D455E"/>
    <w:rsid w:val="00100F51"/>
    <w:rsid w:val="00120C18"/>
    <w:rsid w:val="00144E98"/>
    <w:rsid w:val="00145D52"/>
    <w:rsid w:val="00176AF6"/>
    <w:rsid w:val="00177A4E"/>
    <w:rsid w:val="00192D06"/>
    <w:rsid w:val="0019733D"/>
    <w:rsid w:val="001A38EC"/>
    <w:rsid w:val="001C003E"/>
    <w:rsid w:val="001D7EE7"/>
    <w:rsid w:val="001E68C5"/>
    <w:rsid w:val="002019EA"/>
    <w:rsid w:val="002053FC"/>
    <w:rsid w:val="00212892"/>
    <w:rsid w:val="00212D15"/>
    <w:rsid w:val="00222B20"/>
    <w:rsid w:val="00233394"/>
    <w:rsid w:val="002431A5"/>
    <w:rsid w:val="00247CAD"/>
    <w:rsid w:val="00254666"/>
    <w:rsid w:val="00280E08"/>
    <w:rsid w:val="00284F72"/>
    <w:rsid w:val="00294E83"/>
    <w:rsid w:val="002A318A"/>
    <w:rsid w:val="002C0B06"/>
    <w:rsid w:val="002D4170"/>
    <w:rsid w:val="002D6261"/>
    <w:rsid w:val="002F044C"/>
    <w:rsid w:val="00302EEF"/>
    <w:rsid w:val="003600D8"/>
    <w:rsid w:val="0037420E"/>
    <w:rsid w:val="003A2653"/>
    <w:rsid w:val="003B6A6B"/>
    <w:rsid w:val="004075D1"/>
    <w:rsid w:val="004176B4"/>
    <w:rsid w:val="00417F02"/>
    <w:rsid w:val="00456031"/>
    <w:rsid w:val="00470743"/>
    <w:rsid w:val="00476BEB"/>
    <w:rsid w:val="00490ED8"/>
    <w:rsid w:val="00492C34"/>
    <w:rsid w:val="004A32AE"/>
    <w:rsid w:val="004A359D"/>
    <w:rsid w:val="004B2F37"/>
    <w:rsid w:val="004C6A9C"/>
    <w:rsid w:val="004D5F1A"/>
    <w:rsid w:val="005026D8"/>
    <w:rsid w:val="0051583C"/>
    <w:rsid w:val="005172D2"/>
    <w:rsid w:val="00522F82"/>
    <w:rsid w:val="00525FC6"/>
    <w:rsid w:val="00537F90"/>
    <w:rsid w:val="00544ECD"/>
    <w:rsid w:val="00561AA5"/>
    <w:rsid w:val="00563124"/>
    <w:rsid w:val="00583CD0"/>
    <w:rsid w:val="005A786F"/>
    <w:rsid w:val="005C0B04"/>
    <w:rsid w:val="005F658D"/>
    <w:rsid w:val="00606922"/>
    <w:rsid w:val="00607E0E"/>
    <w:rsid w:val="00613984"/>
    <w:rsid w:val="00626570"/>
    <w:rsid w:val="00627272"/>
    <w:rsid w:val="00675898"/>
    <w:rsid w:val="006C2E1C"/>
    <w:rsid w:val="006D12B3"/>
    <w:rsid w:val="006E5B50"/>
    <w:rsid w:val="00726641"/>
    <w:rsid w:val="00727281"/>
    <w:rsid w:val="007363B4"/>
    <w:rsid w:val="00740CEF"/>
    <w:rsid w:val="00754954"/>
    <w:rsid w:val="007712A8"/>
    <w:rsid w:val="00790EFC"/>
    <w:rsid w:val="007C6900"/>
    <w:rsid w:val="007D56DB"/>
    <w:rsid w:val="007E79D6"/>
    <w:rsid w:val="007F7639"/>
    <w:rsid w:val="00815811"/>
    <w:rsid w:val="00834698"/>
    <w:rsid w:val="00867D89"/>
    <w:rsid w:val="008712B4"/>
    <w:rsid w:val="00882561"/>
    <w:rsid w:val="00882AAE"/>
    <w:rsid w:val="008B04E9"/>
    <w:rsid w:val="008D26A3"/>
    <w:rsid w:val="008F7DD2"/>
    <w:rsid w:val="00903533"/>
    <w:rsid w:val="00906F1B"/>
    <w:rsid w:val="00913FFF"/>
    <w:rsid w:val="009173AF"/>
    <w:rsid w:val="009267F7"/>
    <w:rsid w:val="0094493D"/>
    <w:rsid w:val="00950969"/>
    <w:rsid w:val="00953AD6"/>
    <w:rsid w:val="009603BB"/>
    <w:rsid w:val="00966BD3"/>
    <w:rsid w:val="00976E31"/>
    <w:rsid w:val="00984BA6"/>
    <w:rsid w:val="009871B2"/>
    <w:rsid w:val="00994CDC"/>
    <w:rsid w:val="009A679C"/>
    <w:rsid w:val="009C4861"/>
    <w:rsid w:val="009C5956"/>
    <w:rsid w:val="00A038EA"/>
    <w:rsid w:val="00A26D84"/>
    <w:rsid w:val="00A302AF"/>
    <w:rsid w:val="00A33639"/>
    <w:rsid w:val="00A41C18"/>
    <w:rsid w:val="00A535F5"/>
    <w:rsid w:val="00A5614B"/>
    <w:rsid w:val="00A636BF"/>
    <w:rsid w:val="00A65F6B"/>
    <w:rsid w:val="00A666D9"/>
    <w:rsid w:val="00A7223E"/>
    <w:rsid w:val="00A8255B"/>
    <w:rsid w:val="00A86447"/>
    <w:rsid w:val="00AD4A0C"/>
    <w:rsid w:val="00AE6946"/>
    <w:rsid w:val="00AF007E"/>
    <w:rsid w:val="00AF24B1"/>
    <w:rsid w:val="00B25F93"/>
    <w:rsid w:val="00B43B20"/>
    <w:rsid w:val="00B451D3"/>
    <w:rsid w:val="00B52A8B"/>
    <w:rsid w:val="00B6151A"/>
    <w:rsid w:val="00B81853"/>
    <w:rsid w:val="00BA4F48"/>
    <w:rsid w:val="00BB70AD"/>
    <w:rsid w:val="00BC6D8C"/>
    <w:rsid w:val="00BD6ADF"/>
    <w:rsid w:val="00BE5A87"/>
    <w:rsid w:val="00BE763A"/>
    <w:rsid w:val="00C03183"/>
    <w:rsid w:val="00C10D4F"/>
    <w:rsid w:val="00C329D4"/>
    <w:rsid w:val="00C33DAB"/>
    <w:rsid w:val="00C44875"/>
    <w:rsid w:val="00C477F0"/>
    <w:rsid w:val="00C675C6"/>
    <w:rsid w:val="00C8501A"/>
    <w:rsid w:val="00C91316"/>
    <w:rsid w:val="00CA709E"/>
    <w:rsid w:val="00CC1580"/>
    <w:rsid w:val="00CC5C4B"/>
    <w:rsid w:val="00CD584D"/>
    <w:rsid w:val="00CE4736"/>
    <w:rsid w:val="00CE6739"/>
    <w:rsid w:val="00CF2B2B"/>
    <w:rsid w:val="00D20E80"/>
    <w:rsid w:val="00D27AA4"/>
    <w:rsid w:val="00D5211F"/>
    <w:rsid w:val="00D52AB7"/>
    <w:rsid w:val="00D53F02"/>
    <w:rsid w:val="00D638AF"/>
    <w:rsid w:val="00D66B23"/>
    <w:rsid w:val="00DA0007"/>
    <w:rsid w:val="00DB48BF"/>
    <w:rsid w:val="00DF1D21"/>
    <w:rsid w:val="00E15893"/>
    <w:rsid w:val="00E522C2"/>
    <w:rsid w:val="00E66D13"/>
    <w:rsid w:val="00E71771"/>
    <w:rsid w:val="00E90576"/>
    <w:rsid w:val="00EA0E5F"/>
    <w:rsid w:val="00EA3DA8"/>
    <w:rsid w:val="00EC7B54"/>
    <w:rsid w:val="00EE577B"/>
    <w:rsid w:val="00EF1AD8"/>
    <w:rsid w:val="00EF6E32"/>
    <w:rsid w:val="00F12984"/>
    <w:rsid w:val="00F34949"/>
    <w:rsid w:val="00F60BA1"/>
    <w:rsid w:val="00F74955"/>
    <w:rsid w:val="00F77BA5"/>
    <w:rsid w:val="00F86B25"/>
    <w:rsid w:val="00FB5877"/>
    <w:rsid w:val="00FC2EE3"/>
    <w:rsid w:val="00FF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735EA4-5F1B-463F-AFD5-4EB1F898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B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9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2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2B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2B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89AD-35C1-446C-88D8-DDA07029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Clark</dc:creator>
  <cp:lastModifiedBy>CNPuser</cp:lastModifiedBy>
  <cp:revision>2</cp:revision>
  <cp:lastPrinted>2018-03-08T20:09:00Z</cp:lastPrinted>
  <dcterms:created xsi:type="dcterms:W3CDTF">2021-05-14T14:32:00Z</dcterms:created>
  <dcterms:modified xsi:type="dcterms:W3CDTF">2021-05-14T14:32:00Z</dcterms:modified>
</cp:coreProperties>
</file>